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ВСКАЯ ОБЛАСТЬ  КАШАРСКИЙ РАЙОН</w:t>
      </w:r>
      <w:r w:rsidRPr="00E82BE5">
        <w:rPr>
          <w:sz w:val="28"/>
          <w:szCs w:val="28"/>
        </w:rPr>
        <w:br/>
        <w:t>ИУНИЦИПАЛЬНОЕ ОБРАЗОВАНИЕ</w:t>
      </w:r>
    </w:p>
    <w:p w:rsidR="00E82BE5" w:rsidRDefault="00603FC1" w:rsidP="00E82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:rsidR="00603FC1" w:rsidRPr="00E82BE5" w:rsidRDefault="00603FC1" w:rsidP="00E82BE5">
      <w:pPr>
        <w:jc w:val="center"/>
        <w:rPr>
          <w:sz w:val="28"/>
          <w:szCs w:val="28"/>
        </w:rPr>
      </w:pP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Pr="00E82BE5">
        <w:rPr>
          <w:sz w:val="28"/>
          <w:szCs w:val="28"/>
        </w:rPr>
        <w:t xml:space="preserve"> СЕЛЬСКОГО ПОСЕЛЕНИЯ</w:t>
      </w:r>
      <w:r w:rsidRPr="00E82BE5">
        <w:rPr>
          <w:sz w:val="28"/>
          <w:szCs w:val="28"/>
        </w:rPr>
        <w:br/>
      </w: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:rsidR="00E82BE5" w:rsidRDefault="00E82BE5" w:rsidP="00E82BE5">
      <w:pPr>
        <w:jc w:val="center"/>
        <w:rPr>
          <w:b/>
          <w:spacing w:val="24"/>
          <w:sz w:val="16"/>
        </w:rPr>
      </w:pPr>
    </w:p>
    <w:p w:rsidR="00E82BE5" w:rsidRDefault="0012040C" w:rsidP="00603FC1">
      <w:r>
        <w:rPr>
          <w:sz w:val="28"/>
        </w:rPr>
        <w:t xml:space="preserve">      30.01.2024  </w:t>
      </w:r>
      <w:r w:rsidR="00464859">
        <w:rPr>
          <w:sz w:val="28"/>
        </w:rPr>
        <w:t>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             </w:t>
      </w:r>
      <w:r w:rsidR="00603FC1">
        <w:rPr>
          <w:sz w:val="28"/>
        </w:rPr>
        <w:t>№</w:t>
      </w:r>
      <w:r w:rsidR="00E82BE5">
        <w:rPr>
          <w:sz w:val="28"/>
        </w:rPr>
        <w:t xml:space="preserve"> </w:t>
      </w:r>
      <w:r>
        <w:rPr>
          <w:sz w:val="28"/>
        </w:rPr>
        <w:t>28</w:t>
      </w:r>
    </w:p>
    <w:p w:rsidR="00E82BE5" w:rsidRDefault="00E82BE5" w:rsidP="00E82BE5">
      <w:pPr>
        <w:jc w:val="center"/>
      </w:pPr>
    </w:p>
    <w:p w:rsidR="00141F26" w:rsidRPr="00141F26" w:rsidRDefault="00141F26" w:rsidP="00141F26">
      <w:pPr>
        <w:widowControl w:val="0"/>
        <w:jc w:val="center"/>
        <w:rPr>
          <w:sz w:val="28"/>
        </w:rPr>
      </w:pPr>
    </w:p>
    <w:p w:rsidR="00E034C8" w:rsidRPr="0001565D" w:rsidRDefault="00E034C8" w:rsidP="00E034C8">
      <w:pPr>
        <w:spacing w:after="285" w:line="216" w:lineRule="auto"/>
        <w:ind w:left="1013" w:right="964" w:hanging="10"/>
        <w:jc w:val="center"/>
      </w:pPr>
      <w:r w:rsidRPr="0001565D">
        <w:rPr>
          <w:sz w:val="30"/>
        </w:rPr>
        <w:t xml:space="preserve">Об организации временного трудоустройства несовершеннолетних граждан в возрасте от 14 до 18 лет в свободное от учебы время в </w:t>
      </w:r>
      <w:r>
        <w:rPr>
          <w:sz w:val="30"/>
        </w:rPr>
        <w:t xml:space="preserve">Индустриальном сельском поселении </w:t>
      </w:r>
      <w:r w:rsidRPr="0001565D">
        <w:rPr>
          <w:sz w:val="30"/>
        </w:rPr>
        <w:t xml:space="preserve"> в 2024 году</w:t>
      </w:r>
    </w:p>
    <w:p w:rsidR="00E034C8" w:rsidRDefault="00905B0B" w:rsidP="00E034C8">
      <w:pPr>
        <w:pStyle w:val="af0"/>
        <w:rPr>
          <w:rStyle w:val="ad"/>
          <w:i w:val="0"/>
          <w:sz w:val="28"/>
        </w:rPr>
      </w:pPr>
      <w:r w:rsidRPr="00905B0B">
        <w:rPr>
          <w:sz w:val="28"/>
        </w:rPr>
        <w:t>Во исполнение Федерального закона  от 12 декабря 2023 года № 565-ФЗ «О занятости населения в Российской Федерации»</w:t>
      </w:r>
      <w:r>
        <w:t>,</w:t>
      </w:r>
      <w:r w:rsidR="00E034C8" w:rsidRPr="004F508A">
        <w:rPr>
          <w:rStyle w:val="ad"/>
          <w:i w:val="0"/>
          <w:sz w:val="28"/>
        </w:rPr>
        <w:t>, постановления Правительства Ростовской области от 17 октября 2018 года № 644 «Об утверждении государственной программы Ростовской области «Содействие занятости населения», постановлени</w:t>
      </w:r>
      <w:r w:rsidR="008670F2">
        <w:rPr>
          <w:rStyle w:val="ad"/>
          <w:i w:val="0"/>
          <w:sz w:val="28"/>
        </w:rPr>
        <w:t>я УГСЗН Ростовской области от 1</w:t>
      </w:r>
      <w:r w:rsidR="00E034C8" w:rsidRPr="004F508A">
        <w:rPr>
          <w:rStyle w:val="ad"/>
          <w:i w:val="0"/>
          <w:sz w:val="28"/>
        </w:rPr>
        <w:t>1 августа 2022 года № 7 «Об утверждении Административного регламента управления государственной службы занятости населения Ростов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, а также в целях недопущения со стороны подростков совершения преступлений, правонарушений, безнадзорности, беспризорности и снижения криминализации; для организации временного трудоустройства несовершеннолетних граждан в возрасте от 14 до 18 лет</w:t>
      </w:r>
      <w:r w:rsidR="00E034C8">
        <w:rPr>
          <w:rStyle w:val="ad"/>
          <w:i w:val="0"/>
          <w:sz w:val="28"/>
        </w:rPr>
        <w:t xml:space="preserve">, </w:t>
      </w:r>
      <w:r w:rsidR="00642F74" w:rsidRPr="00642F74">
        <w:rPr>
          <w:sz w:val="28"/>
        </w:rPr>
        <w:t>постановления администрации Кашарского района</w:t>
      </w:r>
      <w:r w:rsidR="00642F74">
        <w:rPr>
          <w:rStyle w:val="ad"/>
          <w:i w:val="0"/>
        </w:rPr>
        <w:t xml:space="preserve"> </w:t>
      </w:r>
      <w:r w:rsidR="00642F74" w:rsidRPr="00642F74">
        <w:rPr>
          <w:rStyle w:val="ad"/>
          <w:i w:val="0"/>
          <w:sz w:val="28"/>
        </w:rPr>
        <w:t xml:space="preserve">№ 32 от 24 января 2024 года «Об организации  временного трудоустройства  несовершеннолетних граждан  в возрасте от 14 до 18 лет  в свободное от учебы время   в Кашарском районе в 2024 году» </w:t>
      </w:r>
      <w:r w:rsidR="00E034C8">
        <w:rPr>
          <w:rStyle w:val="ad"/>
          <w:i w:val="0"/>
          <w:sz w:val="28"/>
        </w:rPr>
        <w:t xml:space="preserve">Администрация Индустриального </w:t>
      </w:r>
      <w:r w:rsidR="00553BF9">
        <w:rPr>
          <w:rStyle w:val="ad"/>
          <w:i w:val="0"/>
          <w:sz w:val="28"/>
        </w:rPr>
        <w:t xml:space="preserve">сельского поселения </w:t>
      </w:r>
    </w:p>
    <w:p w:rsidR="00E034C8" w:rsidRDefault="00E034C8" w:rsidP="00E034C8">
      <w:pPr>
        <w:pStyle w:val="af0"/>
        <w:rPr>
          <w:rStyle w:val="ad"/>
          <w:i w:val="0"/>
          <w:sz w:val="28"/>
        </w:rPr>
      </w:pPr>
      <w:r>
        <w:rPr>
          <w:rStyle w:val="ad"/>
          <w:i w:val="0"/>
          <w:sz w:val="28"/>
        </w:rPr>
        <w:t xml:space="preserve">                                                            </w:t>
      </w:r>
    </w:p>
    <w:p w:rsidR="00E034C8" w:rsidRPr="00E034C8" w:rsidRDefault="00E034C8" w:rsidP="00E034C8">
      <w:pPr>
        <w:pStyle w:val="af0"/>
        <w:rPr>
          <w:rStyle w:val="ad"/>
          <w:b/>
          <w:i w:val="0"/>
          <w:sz w:val="28"/>
        </w:rPr>
      </w:pPr>
      <w:r>
        <w:rPr>
          <w:rStyle w:val="ad"/>
          <w:i w:val="0"/>
          <w:sz w:val="28"/>
        </w:rPr>
        <w:t xml:space="preserve">                                </w:t>
      </w:r>
      <w:r w:rsidR="00553BF9">
        <w:rPr>
          <w:rStyle w:val="ad"/>
          <w:i w:val="0"/>
          <w:sz w:val="28"/>
        </w:rPr>
        <w:t xml:space="preserve">                          </w:t>
      </w:r>
      <w:r>
        <w:rPr>
          <w:rStyle w:val="ad"/>
          <w:i w:val="0"/>
          <w:sz w:val="28"/>
        </w:rPr>
        <w:t xml:space="preserve">   </w:t>
      </w:r>
      <w:r w:rsidR="00553BF9">
        <w:rPr>
          <w:rStyle w:val="ad"/>
          <w:b/>
          <w:i w:val="0"/>
          <w:sz w:val="28"/>
        </w:rPr>
        <w:t>Постановляет</w:t>
      </w:r>
      <w:r w:rsidRPr="00E034C8">
        <w:rPr>
          <w:rStyle w:val="ad"/>
          <w:b/>
          <w:i w:val="0"/>
          <w:sz w:val="28"/>
        </w:rPr>
        <w:t xml:space="preserve">: </w:t>
      </w:r>
    </w:p>
    <w:p w:rsidR="00407884" w:rsidRPr="005E758C" w:rsidRDefault="00407884" w:rsidP="00141F2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AE7A58" w:rsidRPr="005E758C">
        <w:rPr>
          <w:sz w:val="28"/>
          <w:szCs w:val="28"/>
        </w:rPr>
        <w:t>редусмотреть финансирование расходов на организацию и проведение временного трудоустройства несовершеннолетних граждан в возрасте от 14 до 18 лет в свободное от учебы время</w:t>
      </w:r>
      <w:r w:rsidR="00753569" w:rsidRPr="00753569">
        <w:rPr>
          <w:sz w:val="28"/>
          <w:szCs w:val="28"/>
        </w:rPr>
        <w:t xml:space="preserve"> </w:t>
      </w:r>
      <w:r w:rsidR="00753569">
        <w:rPr>
          <w:sz w:val="28"/>
          <w:szCs w:val="28"/>
        </w:rPr>
        <w:t>на сумму 10 тыс. рублей.</w:t>
      </w: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A58" w:rsidRPr="005E758C">
        <w:rPr>
          <w:sz w:val="28"/>
          <w:szCs w:val="28"/>
        </w:rPr>
        <w:t>Осуществлять мероприятия по созданию дополнительных рабочих мест для организации временного трудоустройства несовершеннолетних граждан в возрасте от 14 до 18 лет в свободное от учебы время.</w:t>
      </w:r>
    </w:p>
    <w:p w:rsidR="00AE7A58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1F26">
        <w:rPr>
          <w:sz w:val="28"/>
          <w:szCs w:val="28"/>
        </w:rPr>
        <w:t xml:space="preserve">. </w:t>
      </w:r>
      <w:r w:rsidR="00AE7A58" w:rsidRPr="005E758C">
        <w:rPr>
          <w:sz w:val="28"/>
          <w:szCs w:val="28"/>
        </w:rPr>
        <w:t>Рекомендовать руководителям предприятий, организаций и учреждений всех уровней собственности принять участие в организации временной занятости  несовершеннолетних граждан в возрасте от 14 до 18 лет в свободное от учебы время с оплатой</w:t>
      </w:r>
      <w:r w:rsidR="008E087D" w:rsidRPr="005E758C">
        <w:rPr>
          <w:sz w:val="28"/>
          <w:szCs w:val="28"/>
        </w:rPr>
        <w:t xml:space="preserve"> труда в соответствии с действующим законодательством Российской Федерации.</w:t>
      </w:r>
    </w:p>
    <w:p w:rsidR="008E087D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26">
        <w:rPr>
          <w:sz w:val="28"/>
          <w:szCs w:val="28"/>
        </w:rPr>
        <w:t>.</w:t>
      </w:r>
      <w:r w:rsidR="005E758C" w:rsidRPr="005E758C">
        <w:rPr>
          <w:sz w:val="28"/>
          <w:szCs w:val="28"/>
        </w:rPr>
        <w:t xml:space="preserve"> Настоящее постановлени</w:t>
      </w:r>
      <w:r w:rsidR="00151B35">
        <w:rPr>
          <w:sz w:val="28"/>
          <w:szCs w:val="28"/>
        </w:rPr>
        <w:t>е</w:t>
      </w:r>
      <w:r w:rsidR="005E758C" w:rsidRPr="005E758C">
        <w:rPr>
          <w:sz w:val="28"/>
          <w:szCs w:val="28"/>
        </w:rPr>
        <w:t xml:space="preserve"> вступает в силу с даты подписания и распространяется на правоотношения, возникшие с 1 января 20</w:t>
      </w:r>
      <w:r w:rsidR="00F2006A">
        <w:rPr>
          <w:sz w:val="28"/>
          <w:szCs w:val="28"/>
        </w:rPr>
        <w:t>2</w:t>
      </w:r>
      <w:r w:rsidR="0012040C">
        <w:rPr>
          <w:sz w:val="28"/>
          <w:szCs w:val="28"/>
        </w:rPr>
        <w:t>4</w:t>
      </w:r>
      <w:r w:rsidR="005E758C" w:rsidRPr="005E758C">
        <w:rPr>
          <w:sz w:val="28"/>
          <w:szCs w:val="28"/>
        </w:rPr>
        <w:t xml:space="preserve"> года.</w:t>
      </w:r>
    </w:p>
    <w:p w:rsidR="005E758C" w:rsidRPr="00141F26" w:rsidRDefault="00E82BE5" w:rsidP="00141F2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26">
        <w:rPr>
          <w:sz w:val="28"/>
          <w:szCs w:val="28"/>
        </w:rPr>
        <w:t>.</w:t>
      </w:r>
      <w:r w:rsidR="00141F26" w:rsidRPr="00141F26">
        <w:rPr>
          <w:sz w:val="28"/>
          <w:szCs w:val="28"/>
        </w:rPr>
        <w:t xml:space="preserve"> Контроль за выполнением</w:t>
      </w:r>
      <w:r w:rsidR="005E758C" w:rsidRPr="00141F26">
        <w:rPr>
          <w:sz w:val="28"/>
          <w:szCs w:val="28"/>
        </w:rPr>
        <w:t xml:space="preserve"> постановления </w:t>
      </w:r>
      <w:r w:rsidR="00141F26">
        <w:rPr>
          <w:sz w:val="28"/>
          <w:szCs w:val="28"/>
        </w:rPr>
        <w:t>оставляю за собой.</w:t>
      </w:r>
    </w:p>
    <w:p w:rsidR="005E758C" w:rsidRPr="005E758C" w:rsidRDefault="005E758C" w:rsidP="00C96B2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141F26" w:rsidRPr="00141F26" w:rsidRDefault="00141F26" w:rsidP="005643E2">
      <w:pPr>
        <w:jc w:val="both"/>
        <w:rPr>
          <w:sz w:val="28"/>
          <w:szCs w:val="28"/>
        </w:rPr>
      </w:pPr>
    </w:p>
    <w:p w:rsidR="00B62600" w:rsidRDefault="005643E2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6B29">
        <w:rPr>
          <w:sz w:val="28"/>
          <w:szCs w:val="28"/>
        </w:rPr>
        <w:t>Администрации</w:t>
      </w:r>
      <w:r w:rsidR="00E82BE5">
        <w:rPr>
          <w:sz w:val="28"/>
          <w:szCs w:val="28"/>
        </w:rPr>
        <w:t xml:space="preserve"> </w:t>
      </w:r>
      <w:r w:rsidR="00603FC1">
        <w:rPr>
          <w:sz w:val="28"/>
          <w:szCs w:val="28"/>
        </w:rPr>
        <w:t>Индустриального</w:t>
      </w:r>
    </w:p>
    <w:p w:rsidR="00141F26" w:rsidRPr="00141F26" w:rsidRDefault="00E82BE5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C96B29">
        <w:rPr>
          <w:sz w:val="28"/>
          <w:szCs w:val="28"/>
        </w:rPr>
        <w:tab/>
      </w:r>
      <w:r w:rsidR="00464859">
        <w:rPr>
          <w:sz w:val="28"/>
          <w:szCs w:val="28"/>
        </w:rPr>
        <w:t>Л.С. Варивода</w:t>
      </w: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sectPr w:rsidR="00141F26" w:rsidSect="00C96B29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E4558"/>
    <w:rsid w:val="000F589E"/>
    <w:rsid w:val="000F6A40"/>
    <w:rsid w:val="00104765"/>
    <w:rsid w:val="001066C2"/>
    <w:rsid w:val="0012040C"/>
    <w:rsid w:val="00141F26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53FDC"/>
    <w:rsid w:val="002805AA"/>
    <w:rsid w:val="002E5EB6"/>
    <w:rsid w:val="002F28F8"/>
    <w:rsid w:val="003249AC"/>
    <w:rsid w:val="00334E74"/>
    <w:rsid w:val="00352E37"/>
    <w:rsid w:val="003607F0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512B71"/>
    <w:rsid w:val="00532E89"/>
    <w:rsid w:val="0054597D"/>
    <w:rsid w:val="00553BF9"/>
    <w:rsid w:val="005643E2"/>
    <w:rsid w:val="00570FA9"/>
    <w:rsid w:val="005913B6"/>
    <w:rsid w:val="00593844"/>
    <w:rsid w:val="00594ED4"/>
    <w:rsid w:val="00596111"/>
    <w:rsid w:val="005B1A5A"/>
    <w:rsid w:val="005E758C"/>
    <w:rsid w:val="00603FC1"/>
    <w:rsid w:val="006077AA"/>
    <w:rsid w:val="006301AB"/>
    <w:rsid w:val="0063244E"/>
    <w:rsid w:val="00642F74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7F2925"/>
    <w:rsid w:val="00804A70"/>
    <w:rsid w:val="008074AC"/>
    <w:rsid w:val="00807A63"/>
    <w:rsid w:val="008104F6"/>
    <w:rsid w:val="00817D33"/>
    <w:rsid w:val="00824A47"/>
    <w:rsid w:val="008324DD"/>
    <w:rsid w:val="00856209"/>
    <w:rsid w:val="008670F2"/>
    <w:rsid w:val="00887F71"/>
    <w:rsid w:val="008920B4"/>
    <w:rsid w:val="008B0F09"/>
    <w:rsid w:val="008B3990"/>
    <w:rsid w:val="008E087D"/>
    <w:rsid w:val="008E136C"/>
    <w:rsid w:val="008E7BED"/>
    <w:rsid w:val="008F0837"/>
    <w:rsid w:val="00905B0B"/>
    <w:rsid w:val="00914FFE"/>
    <w:rsid w:val="00932D57"/>
    <w:rsid w:val="009358C6"/>
    <w:rsid w:val="009A3E3B"/>
    <w:rsid w:val="009B5CE1"/>
    <w:rsid w:val="00A31D57"/>
    <w:rsid w:val="00A321D9"/>
    <w:rsid w:val="00A423A5"/>
    <w:rsid w:val="00A90E96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638AB"/>
    <w:rsid w:val="00C75B18"/>
    <w:rsid w:val="00C96B29"/>
    <w:rsid w:val="00CA49CA"/>
    <w:rsid w:val="00CA5F65"/>
    <w:rsid w:val="00CB227A"/>
    <w:rsid w:val="00CB2773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E034C8"/>
    <w:rsid w:val="00E42F1D"/>
    <w:rsid w:val="00E436B1"/>
    <w:rsid w:val="00E543DA"/>
    <w:rsid w:val="00E54F95"/>
    <w:rsid w:val="00E67AC8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2006A"/>
    <w:rsid w:val="00F413C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D7ABAB-511F-4992-BD27-9C096B16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E034C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3-02-14T12:58:00Z</cp:lastPrinted>
  <dcterms:created xsi:type="dcterms:W3CDTF">2025-08-31T11:54:00Z</dcterms:created>
  <dcterms:modified xsi:type="dcterms:W3CDTF">2025-08-31T11:54:00Z</dcterms:modified>
</cp:coreProperties>
</file>